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86" w:rsidRPr="00652486" w:rsidRDefault="00652486" w:rsidP="00652486">
      <w:pPr>
        <w:spacing w:before="0"/>
        <w:contextualSpacing/>
        <w:jc w:val="center"/>
        <w:rPr>
          <w:b/>
          <w:sz w:val="24"/>
          <w:szCs w:val="24"/>
        </w:rPr>
      </w:pPr>
      <w:r w:rsidRPr="00652486">
        <w:rPr>
          <w:b/>
          <w:sz w:val="24"/>
          <w:szCs w:val="24"/>
        </w:rPr>
        <w:t xml:space="preserve">АДМИНИСТРАЦИЯ </w:t>
      </w:r>
      <w:proofErr w:type="gramStart"/>
      <w:r w:rsidRPr="00652486">
        <w:rPr>
          <w:b/>
          <w:sz w:val="24"/>
          <w:szCs w:val="24"/>
        </w:rPr>
        <w:t>МИНЕРАЛОВОДСКОГО</w:t>
      </w:r>
      <w:proofErr w:type="gramEnd"/>
    </w:p>
    <w:p w:rsidR="00652486" w:rsidRPr="00652486" w:rsidRDefault="00652486" w:rsidP="00652486">
      <w:pPr>
        <w:spacing w:before="0"/>
        <w:contextualSpacing/>
        <w:jc w:val="center"/>
        <w:rPr>
          <w:b/>
          <w:sz w:val="24"/>
          <w:szCs w:val="24"/>
        </w:rPr>
      </w:pPr>
      <w:r w:rsidRPr="00652486">
        <w:rPr>
          <w:b/>
          <w:sz w:val="24"/>
          <w:szCs w:val="24"/>
        </w:rPr>
        <w:t xml:space="preserve"> ГОРОДСКОГО ОКРУГА СТАВРОПОЛЬСКОГО КРАЯ</w:t>
      </w:r>
    </w:p>
    <w:p w:rsidR="00652486" w:rsidRDefault="00652486" w:rsidP="00652486">
      <w:pPr>
        <w:spacing w:before="0"/>
        <w:contextualSpacing/>
        <w:jc w:val="center"/>
      </w:pPr>
    </w:p>
    <w:p w:rsidR="00652486" w:rsidRPr="007846AB" w:rsidRDefault="00652486" w:rsidP="00652486">
      <w:pPr>
        <w:spacing w:before="0"/>
        <w:contextualSpacing/>
        <w:jc w:val="center"/>
        <w:rPr>
          <w:b/>
        </w:rPr>
      </w:pPr>
      <w:r w:rsidRPr="007846AB">
        <w:rPr>
          <w:b/>
        </w:rPr>
        <w:t>ПОСТАНОВЛЕНИЕ</w:t>
      </w:r>
    </w:p>
    <w:p w:rsidR="00652486" w:rsidRDefault="00652486" w:rsidP="00652486">
      <w:pPr>
        <w:spacing w:before="0"/>
        <w:contextualSpacing/>
        <w:jc w:val="center"/>
      </w:pPr>
    </w:p>
    <w:p w:rsidR="00652486" w:rsidRDefault="00A20C45" w:rsidP="00652486">
      <w:pPr>
        <w:spacing w:before="0"/>
        <w:contextualSpacing/>
        <w:jc w:val="center"/>
      </w:pPr>
      <w:r>
        <w:t>24.06.2022</w:t>
      </w:r>
      <w:r w:rsidR="00652486">
        <w:t xml:space="preserve">                    г. Минеральные Воды                          №</w:t>
      </w:r>
      <w:r>
        <w:t xml:space="preserve"> 1435</w:t>
      </w:r>
      <w:bookmarkStart w:id="0" w:name="_GoBack"/>
      <w:bookmarkEnd w:id="0"/>
    </w:p>
    <w:p w:rsidR="00652486" w:rsidRPr="00652486" w:rsidRDefault="00652486" w:rsidP="00652486">
      <w:pPr>
        <w:spacing w:before="0"/>
        <w:contextualSpacing/>
        <w:jc w:val="center"/>
        <w:rPr>
          <w:sz w:val="24"/>
          <w:szCs w:val="24"/>
        </w:rPr>
      </w:pPr>
    </w:p>
    <w:p w:rsidR="0095128B" w:rsidRDefault="0095128B" w:rsidP="0095128B">
      <w:pPr>
        <w:spacing w:before="0"/>
        <w:contextualSpacing/>
        <w:jc w:val="center"/>
      </w:pPr>
      <w:r w:rsidRPr="004773D3">
        <w:t>О внесении  изменений в состав комиссии по делам несовершеннолетних и защите их прав  Минераловодского городского округа, утвержденный</w:t>
      </w:r>
    </w:p>
    <w:p w:rsidR="0095128B" w:rsidRDefault="0095128B" w:rsidP="0095128B">
      <w:pPr>
        <w:spacing w:before="0"/>
        <w:contextualSpacing/>
        <w:jc w:val="center"/>
      </w:pPr>
      <w:r w:rsidRPr="004773D3">
        <w:t xml:space="preserve">постановлением администрации Минераловодского городского округа </w:t>
      </w:r>
    </w:p>
    <w:p w:rsidR="0095128B" w:rsidRDefault="0095128B" w:rsidP="0095128B">
      <w:pPr>
        <w:spacing w:before="0"/>
        <w:contextualSpacing/>
        <w:jc w:val="center"/>
      </w:pPr>
      <w:r w:rsidRPr="004773D3">
        <w:t>Ста</w:t>
      </w:r>
      <w:r>
        <w:t>вр</w:t>
      </w:r>
      <w:r w:rsidRPr="004773D3">
        <w:t>опольского края от 20.01.2020 № 72</w:t>
      </w:r>
    </w:p>
    <w:p w:rsidR="0095128B" w:rsidRPr="004C037A" w:rsidRDefault="0095128B" w:rsidP="004C037A">
      <w:pPr>
        <w:ind w:firstLine="567"/>
        <w:jc w:val="both"/>
        <w:rPr>
          <w:spacing w:val="6"/>
        </w:rPr>
      </w:pPr>
      <w:proofErr w:type="gramStart"/>
      <w:r w:rsidRPr="004773D3">
        <w:t>В  соответствии  с  законами Ставропольского края от 8 ноября 2005 г. № 51-кз «О порядке создания и осуществления деятельности комиссий по делам несовершеннолетних и защите их прав в Ставропольском крае», от 5 марта 2007 г. № 8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</w:t>
      </w:r>
      <w:proofErr w:type="gramEnd"/>
      <w:r w:rsidRPr="004773D3">
        <w:t xml:space="preserve"> делам несовершеннолетних и защите их прав», администрация Минераловодского городского округа</w:t>
      </w:r>
      <w:r w:rsidR="004C037A">
        <w:t xml:space="preserve"> </w:t>
      </w:r>
      <w:r w:rsidR="004C037A" w:rsidRPr="004C037A">
        <w:rPr>
          <w:b/>
          <w:spacing w:val="4"/>
        </w:rPr>
        <w:t>постановляет:</w:t>
      </w:r>
    </w:p>
    <w:p w:rsidR="004C037A" w:rsidRPr="00652486" w:rsidRDefault="004C037A" w:rsidP="005D334F">
      <w:pPr>
        <w:spacing w:before="0"/>
        <w:contextualSpacing/>
        <w:jc w:val="both"/>
        <w:rPr>
          <w:sz w:val="24"/>
          <w:szCs w:val="24"/>
        </w:rPr>
      </w:pPr>
    </w:p>
    <w:p w:rsidR="005D334F" w:rsidRDefault="004C037A" w:rsidP="004C037A">
      <w:pPr>
        <w:spacing w:before="0"/>
        <w:ind w:firstLine="567"/>
        <w:jc w:val="both"/>
      </w:pPr>
      <w:r>
        <w:t xml:space="preserve">1. </w:t>
      </w:r>
      <w:r w:rsidR="0095128B" w:rsidRPr="004773D3">
        <w:t xml:space="preserve">Внести в состав  комиссии по делам несовершеннолетних и защите их прав, утвержденный  постановлением  администрации  </w:t>
      </w:r>
      <w:proofErr w:type="gramStart"/>
      <w:r w:rsidR="0095128B" w:rsidRPr="004773D3">
        <w:t>Минераловодского</w:t>
      </w:r>
      <w:proofErr w:type="gramEnd"/>
      <w:r w:rsidR="0095128B" w:rsidRPr="004773D3">
        <w:t xml:space="preserve"> </w:t>
      </w:r>
      <w:proofErr w:type="gramStart"/>
      <w:r w:rsidR="0095128B" w:rsidRPr="004773D3">
        <w:t>городского округа от 20.01.2020  № 72 «О создании комиссии по делам несовершеннолетних и защите их прав Минераловодского городского округа Ставропольского края»  (с изменениями, внесенными постановлени</w:t>
      </w:r>
      <w:r w:rsidR="0095128B">
        <w:t>ями</w:t>
      </w:r>
      <w:r w:rsidR="0095128B" w:rsidRPr="004773D3">
        <w:t xml:space="preserve"> администрации Минераловодского городского округа Ставропольского края от </w:t>
      </w:r>
      <w:r w:rsidR="005D334F">
        <w:t xml:space="preserve"> </w:t>
      </w:r>
      <w:r w:rsidR="0095128B" w:rsidRPr="004773D3">
        <w:t>08.05.2020</w:t>
      </w:r>
      <w:r w:rsidR="005D334F">
        <w:t xml:space="preserve">  </w:t>
      </w:r>
      <w:r w:rsidR="0095128B" w:rsidRPr="004773D3">
        <w:t xml:space="preserve"> № 879</w:t>
      </w:r>
      <w:r w:rsidR="0095128B">
        <w:t xml:space="preserve">,  от </w:t>
      </w:r>
      <w:r w:rsidR="005D334F">
        <w:t xml:space="preserve">  </w:t>
      </w:r>
      <w:r w:rsidR="0095128B">
        <w:t>09.02.2021</w:t>
      </w:r>
      <w:r w:rsidR="005D334F">
        <w:t xml:space="preserve"> </w:t>
      </w:r>
      <w:r w:rsidR="0095128B">
        <w:t xml:space="preserve"> от</w:t>
      </w:r>
      <w:r w:rsidR="005D334F">
        <w:t xml:space="preserve"> </w:t>
      </w:r>
      <w:r w:rsidR="0095128B">
        <w:t xml:space="preserve"> </w:t>
      </w:r>
      <w:r w:rsidR="005D334F">
        <w:t xml:space="preserve"> </w:t>
      </w:r>
      <w:r w:rsidR="0095128B">
        <w:t>02.07.2021</w:t>
      </w:r>
      <w:r w:rsidR="005D334F">
        <w:t xml:space="preserve"> </w:t>
      </w:r>
      <w:r w:rsidR="0095128B">
        <w:t xml:space="preserve"> № 1390</w:t>
      </w:r>
      <w:r w:rsidR="005D334F">
        <w:t>,   от   16.12.2021</w:t>
      </w:r>
      <w:proofErr w:type="gramEnd"/>
    </w:p>
    <w:p w:rsidR="0095128B" w:rsidRPr="004773D3" w:rsidRDefault="005D334F" w:rsidP="005D334F">
      <w:pPr>
        <w:spacing w:before="0"/>
        <w:contextualSpacing/>
        <w:jc w:val="both"/>
      </w:pPr>
      <w:r>
        <w:t xml:space="preserve"> № 2652</w:t>
      </w:r>
      <w:r w:rsidR="0095128B" w:rsidRPr="004773D3">
        <w:t>)</w:t>
      </w:r>
      <w:r w:rsidR="0095128B">
        <w:t xml:space="preserve">, </w:t>
      </w:r>
      <w:r w:rsidR="0095128B" w:rsidRPr="004773D3">
        <w:t>следующие изменения:</w:t>
      </w:r>
    </w:p>
    <w:p w:rsidR="0095128B" w:rsidRDefault="004C037A" w:rsidP="004C037A">
      <w:pPr>
        <w:pStyle w:val="a3"/>
        <w:ind w:left="0" w:firstLine="450"/>
        <w:jc w:val="both"/>
      </w:pPr>
      <w:r>
        <w:t xml:space="preserve">1.1. </w:t>
      </w:r>
      <w:r w:rsidR="0095128B" w:rsidRPr="004773D3">
        <w:t xml:space="preserve">Исключить  из состава комиссии  </w:t>
      </w:r>
      <w:r w:rsidR="0095128B">
        <w:t xml:space="preserve">Шевченко А. Ф., Власова И. А., </w:t>
      </w:r>
      <w:proofErr w:type="spellStart"/>
      <w:r w:rsidR="0095128B">
        <w:t>Ульяникова</w:t>
      </w:r>
      <w:proofErr w:type="spellEnd"/>
      <w:r w:rsidR="0095128B">
        <w:t xml:space="preserve"> В. А.</w:t>
      </w:r>
    </w:p>
    <w:p w:rsidR="0095128B" w:rsidRPr="004773D3" w:rsidRDefault="004C037A" w:rsidP="004C037A">
      <w:pPr>
        <w:pStyle w:val="a3"/>
        <w:ind w:left="0" w:firstLine="450"/>
        <w:jc w:val="both"/>
      </w:pPr>
      <w:r>
        <w:t xml:space="preserve">1.2. </w:t>
      </w:r>
      <w:r w:rsidR="00C52153">
        <w:t xml:space="preserve">Включить в состав комиссии </w:t>
      </w:r>
      <w:r w:rsidR="00655B5C">
        <w:t>в качестве председателя</w:t>
      </w:r>
      <w:r w:rsidR="0095128B" w:rsidRPr="004773D3">
        <w:t>:</w:t>
      </w:r>
    </w:p>
    <w:p w:rsidR="0095128B" w:rsidRPr="00652486" w:rsidRDefault="0095128B" w:rsidP="0095128B">
      <w:pPr>
        <w:pStyle w:val="a3"/>
        <w:ind w:left="525"/>
        <w:jc w:val="both"/>
        <w:rPr>
          <w:sz w:val="20"/>
          <w:szCs w:val="20"/>
        </w:rPr>
      </w:pPr>
    </w:p>
    <w:p w:rsidR="004C037A" w:rsidRDefault="0095128B" w:rsidP="00C52153">
      <w:pPr>
        <w:spacing w:before="0"/>
        <w:jc w:val="both"/>
      </w:pPr>
      <w:r>
        <w:t>Пикалов</w:t>
      </w:r>
      <w:r w:rsidR="00655B5C">
        <w:t>у</w:t>
      </w:r>
      <w:r>
        <w:t xml:space="preserve">   </w:t>
      </w:r>
      <w:r w:rsidRPr="004773D3">
        <w:t xml:space="preserve">                   </w:t>
      </w:r>
      <w:r w:rsidRPr="004773D3">
        <w:rPr>
          <w:b/>
        </w:rPr>
        <w:t xml:space="preserve"> </w:t>
      </w:r>
      <w:r w:rsidR="004C037A">
        <w:t xml:space="preserve">   </w:t>
      </w:r>
      <w:r w:rsidR="00F536DC">
        <w:t xml:space="preserve">  </w:t>
      </w:r>
      <w:r>
        <w:t>и</w:t>
      </w:r>
      <w:r w:rsidR="004C037A">
        <w:t>сполняющ</w:t>
      </w:r>
      <w:r w:rsidR="00655B5C">
        <w:t>его</w:t>
      </w:r>
      <w:r w:rsidR="009802F4">
        <w:t xml:space="preserve"> </w:t>
      </w:r>
      <w:r w:rsidR="00F536DC">
        <w:t xml:space="preserve"> </w:t>
      </w:r>
      <w:r w:rsidR="004C037A">
        <w:t xml:space="preserve"> обязанности</w:t>
      </w:r>
      <w:r w:rsidR="00F536DC">
        <w:t xml:space="preserve"> </w:t>
      </w:r>
      <w:r>
        <w:t xml:space="preserve">  заместителя</w:t>
      </w:r>
      <w:r w:rsidR="00F536DC">
        <w:t xml:space="preserve"> </w:t>
      </w:r>
      <w:r>
        <w:t xml:space="preserve"> </w:t>
      </w:r>
      <w:r w:rsidR="00655B5C">
        <w:t xml:space="preserve"> </w:t>
      </w:r>
      <w:r>
        <w:t xml:space="preserve"> главы  </w:t>
      </w:r>
    </w:p>
    <w:p w:rsidR="0095128B" w:rsidRDefault="0095128B" w:rsidP="00C52153">
      <w:pPr>
        <w:spacing w:before="0"/>
        <w:jc w:val="both"/>
      </w:pPr>
      <w:r>
        <w:t>Ольг</w:t>
      </w:r>
      <w:r w:rsidR="00655B5C">
        <w:t>у</w:t>
      </w:r>
      <w:r>
        <w:t xml:space="preserve"> Михайловн</w:t>
      </w:r>
      <w:r w:rsidR="00655B5C">
        <w:t>у</w:t>
      </w:r>
      <w:r>
        <w:tab/>
        <w:t xml:space="preserve"> </w:t>
      </w:r>
      <w:r w:rsidR="00F536DC">
        <w:t xml:space="preserve">   </w:t>
      </w:r>
      <w:r w:rsidR="004C037A">
        <w:t xml:space="preserve">администрации </w:t>
      </w:r>
      <w:r w:rsidR="00655B5C">
        <w:t xml:space="preserve"> </w:t>
      </w:r>
      <w:r w:rsidR="004C037A">
        <w:t>Минераловодского</w:t>
      </w:r>
      <w:r w:rsidR="00655B5C">
        <w:t xml:space="preserve">  </w:t>
      </w:r>
      <w:r w:rsidR="004C037A">
        <w:t xml:space="preserve"> городского </w:t>
      </w:r>
      <w:proofErr w:type="spellStart"/>
      <w:proofErr w:type="gramStart"/>
      <w:r w:rsidR="00F536DC">
        <w:t>ок</w:t>
      </w:r>
      <w:proofErr w:type="spellEnd"/>
      <w:proofErr w:type="gramEnd"/>
      <w:r w:rsidR="00F536DC">
        <w:t>-</w:t>
      </w:r>
    </w:p>
    <w:p w:rsidR="0095128B" w:rsidRDefault="00F536DC" w:rsidP="00652486">
      <w:pPr>
        <w:spacing w:before="0"/>
        <w:ind w:left="3119" w:hanging="142"/>
        <w:contextualSpacing/>
        <w:jc w:val="both"/>
      </w:pPr>
      <w:r>
        <w:t xml:space="preserve">  руга, управляющ</w:t>
      </w:r>
      <w:r w:rsidR="00655B5C">
        <w:t>его</w:t>
      </w:r>
      <w:r>
        <w:t xml:space="preserve"> делами администрации </w:t>
      </w:r>
      <w:r w:rsidR="0095128B">
        <w:t>Минераловодского</w:t>
      </w:r>
      <w:r w:rsidR="00C52153">
        <w:t xml:space="preserve"> </w:t>
      </w:r>
      <w:r w:rsidR="0095128B">
        <w:t>городского округа</w:t>
      </w:r>
    </w:p>
    <w:p w:rsidR="00655B5C" w:rsidRPr="004773D3" w:rsidRDefault="00655B5C" w:rsidP="00652486">
      <w:pPr>
        <w:pStyle w:val="a3"/>
        <w:spacing w:before="0"/>
        <w:ind w:left="0" w:firstLine="450"/>
        <w:jc w:val="both"/>
      </w:pPr>
      <w:r>
        <w:t>1.3. Включить в состав комиссии в качестве члена</w:t>
      </w:r>
      <w:r w:rsidRPr="004773D3">
        <w:t>:</w:t>
      </w:r>
    </w:p>
    <w:p w:rsidR="00655B5C" w:rsidRPr="00652486" w:rsidRDefault="00655B5C" w:rsidP="00652486">
      <w:pPr>
        <w:spacing w:before="0"/>
        <w:contextualSpacing/>
        <w:jc w:val="both"/>
        <w:rPr>
          <w:sz w:val="20"/>
          <w:szCs w:val="20"/>
        </w:rPr>
      </w:pPr>
    </w:p>
    <w:p w:rsidR="0095128B" w:rsidRDefault="0095128B" w:rsidP="0095128B">
      <w:pPr>
        <w:spacing w:before="0"/>
        <w:jc w:val="both"/>
      </w:pPr>
      <w:r>
        <w:t>Чаплыгин</w:t>
      </w:r>
      <w:r w:rsidR="00655B5C">
        <w:t>а</w:t>
      </w:r>
      <w:r w:rsidRPr="004773D3">
        <w:tab/>
      </w:r>
      <w:r w:rsidRPr="004773D3">
        <w:tab/>
      </w:r>
      <w:r>
        <w:t xml:space="preserve">           </w:t>
      </w:r>
      <w:r w:rsidRPr="004773D3">
        <w:t xml:space="preserve"> </w:t>
      </w:r>
      <w:r w:rsidR="00655B5C">
        <w:t xml:space="preserve"> </w:t>
      </w:r>
      <w:r>
        <w:t>начальник</w:t>
      </w:r>
      <w:r w:rsidR="00655B5C">
        <w:t>а</w:t>
      </w:r>
      <w:r>
        <w:t xml:space="preserve"> отдела надзорной деятельности и профи-</w:t>
      </w:r>
    </w:p>
    <w:p w:rsidR="0095128B" w:rsidRDefault="0095128B" w:rsidP="0095128B">
      <w:pPr>
        <w:spacing w:before="0"/>
        <w:jc w:val="both"/>
      </w:pPr>
      <w:r>
        <w:t>Евгени</w:t>
      </w:r>
      <w:r w:rsidR="00655B5C">
        <w:t>я</w:t>
      </w:r>
      <w:r>
        <w:t xml:space="preserve"> Юрьевич</w:t>
      </w:r>
      <w:r w:rsidR="00655B5C">
        <w:t>а</w:t>
      </w:r>
      <w:r>
        <w:tab/>
        <w:t xml:space="preserve">  </w:t>
      </w:r>
      <w:proofErr w:type="spellStart"/>
      <w:r>
        <w:t>лактической</w:t>
      </w:r>
      <w:proofErr w:type="spellEnd"/>
      <w:r>
        <w:t xml:space="preserve"> </w:t>
      </w:r>
      <w:r w:rsidR="00A64EB3">
        <w:t xml:space="preserve"> </w:t>
      </w:r>
      <w:r>
        <w:t xml:space="preserve"> работы по  </w:t>
      </w:r>
      <w:r w:rsidR="00A64EB3">
        <w:t xml:space="preserve"> </w:t>
      </w:r>
      <w:proofErr w:type="gramStart"/>
      <w:r>
        <w:t>Минераловодскому</w:t>
      </w:r>
      <w:proofErr w:type="gramEnd"/>
      <w:r>
        <w:t xml:space="preserve">  город-  </w:t>
      </w:r>
    </w:p>
    <w:p w:rsidR="0095128B" w:rsidRDefault="0095128B" w:rsidP="0095128B">
      <w:pPr>
        <w:spacing w:before="0"/>
        <w:jc w:val="both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скому</w:t>
      </w:r>
      <w:proofErr w:type="spellEnd"/>
      <w:r>
        <w:t xml:space="preserve"> округу управления надзорной деятельности и</w:t>
      </w:r>
    </w:p>
    <w:p w:rsidR="0095128B" w:rsidRDefault="0095128B" w:rsidP="0095128B">
      <w:pPr>
        <w:spacing w:before="0"/>
        <w:ind w:left="2977" w:hanging="145"/>
        <w:jc w:val="both"/>
      </w:pPr>
      <w:r>
        <w:t xml:space="preserve">  профилактической</w:t>
      </w:r>
      <w:r w:rsidR="00ED596F">
        <w:t xml:space="preserve">  </w:t>
      </w:r>
      <w:r>
        <w:t xml:space="preserve"> работы    Главного </w:t>
      </w:r>
      <w:r w:rsidR="00ED596F">
        <w:t xml:space="preserve"> </w:t>
      </w:r>
      <w:r>
        <w:t>управления</w:t>
      </w:r>
    </w:p>
    <w:p w:rsidR="0095128B" w:rsidRDefault="0095128B" w:rsidP="0095128B">
      <w:pPr>
        <w:spacing w:before="0"/>
        <w:ind w:left="2977" w:hanging="145"/>
        <w:jc w:val="both"/>
      </w:pPr>
      <w:r>
        <w:t xml:space="preserve">  </w:t>
      </w:r>
      <w:proofErr w:type="gramStart"/>
      <w:r>
        <w:t xml:space="preserve">МЧС </w:t>
      </w:r>
      <w:r w:rsidR="00ED596F">
        <w:t xml:space="preserve"> </w:t>
      </w:r>
      <w:r>
        <w:t>России</w:t>
      </w:r>
      <w:r w:rsidR="00ED596F">
        <w:t xml:space="preserve"> </w:t>
      </w:r>
      <w:r>
        <w:t xml:space="preserve"> по </w:t>
      </w:r>
      <w:r w:rsidR="00ED596F">
        <w:t xml:space="preserve"> </w:t>
      </w:r>
      <w:r>
        <w:t xml:space="preserve">Ставропольскому </w:t>
      </w:r>
      <w:r w:rsidR="00ED596F">
        <w:t xml:space="preserve"> </w:t>
      </w:r>
      <w:r>
        <w:t xml:space="preserve">краю </w:t>
      </w:r>
      <w:r w:rsidR="00ED596F">
        <w:t xml:space="preserve"> </w:t>
      </w:r>
      <w:r>
        <w:t xml:space="preserve">(по </w:t>
      </w:r>
      <w:proofErr w:type="spellStart"/>
      <w:r>
        <w:t>согла</w:t>
      </w:r>
      <w:proofErr w:type="spellEnd"/>
      <w:r>
        <w:t>-</w:t>
      </w:r>
      <w:proofErr w:type="gramEnd"/>
    </w:p>
    <w:p w:rsidR="0095128B" w:rsidRPr="004773D3" w:rsidRDefault="0095128B" w:rsidP="0095128B">
      <w:pPr>
        <w:spacing w:before="0"/>
        <w:ind w:left="2977" w:hanging="145"/>
        <w:jc w:val="both"/>
      </w:pPr>
      <w:r>
        <w:t xml:space="preserve">  сованию)</w:t>
      </w:r>
      <w:r w:rsidR="00C52153">
        <w:t>.</w:t>
      </w:r>
    </w:p>
    <w:p w:rsidR="0095128B" w:rsidRPr="004773D3" w:rsidRDefault="0095128B" w:rsidP="00652486">
      <w:pPr>
        <w:spacing w:before="0"/>
        <w:jc w:val="both"/>
      </w:pPr>
      <w:r w:rsidRPr="004773D3">
        <w:lastRenderedPageBreak/>
        <w:t xml:space="preserve">           2. </w:t>
      </w:r>
      <w:proofErr w:type="gramStart"/>
      <w:r w:rsidRPr="004773D3">
        <w:t xml:space="preserve">Контроль  за выполнением  настоящего </w:t>
      </w:r>
      <w:r>
        <w:t>постановления</w:t>
      </w:r>
      <w:r w:rsidRPr="004773D3">
        <w:t xml:space="preserve"> возложить на  </w:t>
      </w:r>
      <w:r>
        <w:t>и</w:t>
      </w:r>
      <w:r w:rsidR="00F536DC">
        <w:t xml:space="preserve">сполняющего обязанности </w:t>
      </w:r>
      <w:r w:rsidRPr="004773D3">
        <w:t>заместителя главы администрации Минераловодского городского округа</w:t>
      </w:r>
      <w:r w:rsidR="00F536DC">
        <w:t>, управляющего делами администрации Минераловодского городского округа</w:t>
      </w:r>
      <w:r w:rsidRPr="004773D3">
        <w:t xml:space="preserve"> </w:t>
      </w:r>
      <w:r>
        <w:t>Пикалову О. М.</w:t>
      </w:r>
      <w:proofErr w:type="gramEnd"/>
    </w:p>
    <w:p w:rsidR="0095128B" w:rsidRPr="004773D3" w:rsidRDefault="0095128B" w:rsidP="0095128B">
      <w:pPr>
        <w:spacing w:before="0"/>
        <w:jc w:val="both"/>
      </w:pPr>
    </w:p>
    <w:p w:rsidR="0095128B" w:rsidRPr="004773D3" w:rsidRDefault="0095128B" w:rsidP="0095128B">
      <w:pPr>
        <w:spacing w:before="0"/>
        <w:jc w:val="both"/>
      </w:pPr>
      <w:r w:rsidRPr="004773D3">
        <w:t xml:space="preserve">           3. Настоящее постановление  вступает в силу со дня  его  официального опубликования (обнародования) и подлежит размещению на официальном сайте администрации </w:t>
      </w:r>
      <w:r w:rsidR="00A64EB3">
        <w:t xml:space="preserve"> </w:t>
      </w:r>
      <w:r w:rsidRPr="004773D3">
        <w:t xml:space="preserve">Минераловодского городского </w:t>
      </w:r>
      <w:r w:rsidR="00A64EB3">
        <w:t xml:space="preserve"> </w:t>
      </w:r>
      <w:r w:rsidRPr="004773D3">
        <w:t xml:space="preserve">округа </w:t>
      </w:r>
      <w:r w:rsidRPr="004773D3">
        <w:rPr>
          <w:lang w:val="en-US"/>
        </w:rPr>
        <w:t>www</w:t>
      </w:r>
      <w:r w:rsidRPr="004773D3">
        <w:t>.</w:t>
      </w:r>
      <w:r w:rsidRPr="004773D3">
        <w:rPr>
          <w:lang w:val="en-US"/>
        </w:rPr>
        <w:t>min</w:t>
      </w:r>
      <w:r w:rsidRPr="00A20C45">
        <w:t>-</w:t>
      </w:r>
      <w:proofErr w:type="spellStart"/>
      <w:r w:rsidRPr="004773D3">
        <w:rPr>
          <w:lang w:val="en-US"/>
        </w:rPr>
        <w:t>vodi</w:t>
      </w:r>
      <w:proofErr w:type="spellEnd"/>
      <w:r w:rsidRPr="004773D3">
        <w:t>.</w:t>
      </w:r>
      <w:proofErr w:type="spellStart"/>
      <w:r w:rsidRPr="004773D3">
        <w:rPr>
          <w:lang w:val="en-US"/>
        </w:rPr>
        <w:t>ru</w:t>
      </w:r>
      <w:proofErr w:type="spellEnd"/>
      <w:r w:rsidRPr="004773D3">
        <w:t>.</w:t>
      </w:r>
    </w:p>
    <w:p w:rsidR="0095128B" w:rsidRDefault="0095128B" w:rsidP="0095128B">
      <w:pPr>
        <w:spacing w:before="0"/>
        <w:jc w:val="both"/>
      </w:pPr>
    </w:p>
    <w:p w:rsidR="0095128B" w:rsidRDefault="0095128B" w:rsidP="0095128B">
      <w:pPr>
        <w:spacing w:before="0"/>
        <w:jc w:val="both"/>
      </w:pPr>
    </w:p>
    <w:p w:rsidR="0095128B" w:rsidRPr="004773D3" w:rsidRDefault="0095128B" w:rsidP="0095128B">
      <w:pPr>
        <w:spacing w:before="0"/>
        <w:jc w:val="both"/>
      </w:pPr>
    </w:p>
    <w:p w:rsidR="00F536DC" w:rsidRDefault="0095128B" w:rsidP="0095128B">
      <w:pPr>
        <w:spacing w:before="0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  <w:r w:rsidR="00F536DC">
        <w:t xml:space="preserve"> </w:t>
      </w:r>
      <w:r>
        <w:t>главы</w:t>
      </w:r>
    </w:p>
    <w:p w:rsidR="00F536DC" w:rsidRDefault="0095128B" w:rsidP="0095128B">
      <w:pPr>
        <w:spacing w:before="0"/>
        <w:jc w:val="both"/>
      </w:pPr>
      <w:r>
        <w:t>Минераловодского</w:t>
      </w:r>
      <w:r w:rsidR="00F536DC">
        <w:t xml:space="preserve"> </w:t>
      </w:r>
      <w:r>
        <w:t xml:space="preserve">городского округа, </w:t>
      </w:r>
    </w:p>
    <w:p w:rsidR="0095128B" w:rsidRDefault="00F536DC" w:rsidP="0095128B">
      <w:pPr>
        <w:spacing w:before="0"/>
        <w:jc w:val="both"/>
      </w:pPr>
      <w:r>
        <w:t>п</w:t>
      </w:r>
      <w:r w:rsidR="0095128B">
        <w:t>ервый</w:t>
      </w:r>
      <w:r>
        <w:t xml:space="preserve"> </w:t>
      </w:r>
      <w:r w:rsidR="0095128B">
        <w:t xml:space="preserve">заместитель главы администрации   </w:t>
      </w:r>
    </w:p>
    <w:p w:rsidR="0095128B" w:rsidRDefault="0095128B" w:rsidP="0095128B">
      <w:pPr>
        <w:spacing w:before="0"/>
        <w:jc w:val="both"/>
      </w:pPr>
      <w:r>
        <w:t>Минераловодского городского округа</w:t>
      </w:r>
      <w:r>
        <w:tab/>
      </w:r>
      <w:r>
        <w:tab/>
      </w:r>
      <w:r>
        <w:tab/>
        <w:t xml:space="preserve">           </w:t>
      </w:r>
      <w:r w:rsidR="00A64EB3">
        <w:t xml:space="preserve">    </w:t>
      </w:r>
      <w:r>
        <w:t xml:space="preserve"> В. С. Сергиенко</w:t>
      </w:r>
    </w:p>
    <w:p w:rsidR="0095128B" w:rsidRPr="00652486" w:rsidRDefault="0095128B" w:rsidP="0095128B">
      <w:pPr>
        <w:spacing w:before="0"/>
        <w:jc w:val="both"/>
        <w:rPr>
          <w:color w:val="FFFFFF" w:themeColor="background1"/>
        </w:rPr>
      </w:pPr>
      <w:r w:rsidRPr="00652486">
        <w:rPr>
          <w:color w:val="FFFFFF" w:themeColor="background1"/>
        </w:rPr>
        <w:t>___________________________________________________________________</w:t>
      </w:r>
    </w:p>
    <w:p w:rsidR="0095128B" w:rsidRPr="00652486" w:rsidRDefault="0095128B" w:rsidP="0095128B">
      <w:pPr>
        <w:tabs>
          <w:tab w:val="left" w:pos="4253"/>
        </w:tabs>
        <w:spacing w:before="0"/>
        <w:rPr>
          <w:color w:val="FFFFFF" w:themeColor="background1"/>
        </w:rPr>
      </w:pPr>
    </w:p>
    <w:p w:rsidR="0095128B" w:rsidRPr="00652486" w:rsidRDefault="0095128B" w:rsidP="0095128B">
      <w:pPr>
        <w:tabs>
          <w:tab w:val="left" w:pos="4253"/>
        </w:tabs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Проект постановления вносит:</w:t>
      </w:r>
    </w:p>
    <w:p w:rsidR="0095128B" w:rsidRPr="00652486" w:rsidRDefault="0095128B" w:rsidP="0095128B">
      <w:pPr>
        <w:tabs>
          <w:tab w:val="left" w:pos="4253"/>
        </w:tabs>
        <w:spacing w:before="0"/>
        <w:rPr>
          <w:color w:val="FFFFFF" w:themeColor="background1"/>
          <w:sz w:val="16"/>
          <w:szCs w:val="16"/>
        </w:rPr>
      </w:pPr>
    </w:p>
    <w:p w:rsidR="0095128B" w:rsidRPr="00652486" w:rsidRDefault="0095128B" w:rsidP="0095128B">
      <w:pPr>
        <w:tabs>
          <w:tab w:val="left" w:pos="4253"/>
        </w:tabs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 xml:space="preserve">И. о. заместителя  главы администрации </w:t>
      </w:r>
    </w:p>
    <w:p w:rsidR="00ED596F" w:rsidRPr="00652486" w:rsidRDefault="0095128B" w:rsidP="0095128B">
      <w:pPr>
        <w:tabs>
          <w:tab w:val="left" w:pos="4253"/>
        </w:tabs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Минераловодского городского округа</w:t>
      </w:r>
      <w:r w:rsidR="00ED596F" w:rsidRPr="00652486">
        <w:rPr>
          <w:color w:val="FFFFFF" w:themeColor="background1"/>
        </w:rPr>
        <w:t xml:space="preserve">, </w:t>
      </w:r>
    </w:p>
    <w:p w:rsidR="00ED596F" w:rsidRPr="00652486" w:rsidRDefault="00ED596F" w:rsidP="0095128B">
      <w:pPr>
        <w:tabs>
          <w:tab w:val="left" w:pos="4253"/>
        </w:tabs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управляющий делами администрации</w:t>
      </w:r>
    </w:p>
    <w:p w:rsidR="0095128B" w:rsidRPr="00652486" w:rsidRDefault="00ED596F" w:rsidP="0095128B">
      <w:pPr>
        <w:tabs>
          <w:tab w:val="left" w:pos="4253"/>
        </w:tabs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Минераловодского городского округа</w:t>
      </w:r>
      <w:r w:rsidR="0095128B" w:rsidRPr="00652486">
        <w:rPr>
          <w:color w:val="FFFFFF" w:themeColor="background1"/>
        </w:rPr>
        <w:tab/>
      </w:r>
      <w:r w:rsidR="0095128B" w:rsidRPr="00652486">
        <w:rPr>
          <w:color w:val="FFFFFF" w:themeColor="background1"/>
        </w:rPr>
        <w:tab/>
      </w:r>
      <w:r w:rsidR="0095128B" w:rsidRPr="00652486">
        <w:rPr>
          <w:color w:val="FFFFFF" w:themeColor="background1"/>
        </w:rPr>
        <w:tab/>
      </w:r>
      <w:r w:rsidR="0095128B" w:rsidRPr="00652486">
        <w:rPr>
          <w:color w:val="FFFFFF" w:themeColor="background1"/>
        </w:rPr>
        <w:tab/>
        <w:t xml:space="preserve">     О. М. Пикалова</w:t>
      </w:r>
    </w:p>
    <w:p w:rsidR="0095128B" w:rsidRPr="00652486" w:rsidRDefault="0095128B" w:rsidP="0095128B">
      <w:pPr>
        <w:spacing w:before="0"/>
        <w:rPr>
          <w:color w:val="FFFFFF" w:themeColor="background1"/>
          <w:sz w:val="16"/>
          <w:szCs w:val="16"/>
        </w:rPr>
      </w:pPr>
    </w:p>
    <w:p w:rsidR="0095128B" w:rsidRPr="00652486" w:rsidRDefault="0095128B" w:rsidP="0095128B">
      <w:pPr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Согласовано:</w:t>
      </w:r>
    </w:p>
    <w:p w:rsidR="0095128B" w:rsidRPr="00652486" w:rsidRDefault="0095128B" w:rsidP="0095128B">
      <w:pPr>
        <w:spacing w:before="0"/>
        <w:rPr>
          <w:color w:val="FFFFFF" w:themeColor="background1"/>
          <w:sz w:val="16"/>
          <w:szCs w:val="16"/>
        </w:rPr>
      </w:pPr>
    </w:p>
    <w:p w:rsidR="0095128B" w:rsidRPr="00652486" w:rsidRDefault="0095128B" w:rsidP="0095128B">
      <w:pPr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 xml:space="preserve">Руководитель  </w:t>
      </w:r>
    </w:p>
    <w:p w:rsidR="0095128B" w:rsidRPr="00652486" w:rsidRDefault="0095128B" w:rsidP="0095128B">
      <w:pPr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 xml:space="preserve">правового  управления администрации </w:t>
      </w:r>
    </w:p>
    <w:p w:rsidR="0095128B" w:rsidRPr="00652486" w:rsidRDefault="0095128B" w:rsidP="0095128B">
      <w:pPr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Минераловодского городского округа                                              Д. Е. Горбачев</w:t>
      </w:r>
    </w:p>
    <w:p w:rsidR="0095128B" w:rsidRPr="00652486" w:rsidRDefault="0095128B" w:rsidP="0095128B">
      <w:pPr>
        <w:spacing w:before="0"/>
        <w:rPr>
          <w:color w:val="FFFFFF" w:themeColor="background1"/>
          <w:sz w:val="16"/>
          <w:szCs w:val="16"/>
        </w:rPr>
      </w:pPr>
    </w:p>
    <w:p w:rsidR="0095128B" w:rsidRPr="00652486" w:rsidRDefault="0095128B" w:rsidP="0095128B">
      <w:pPr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>Руководитель общего отдела  и</w:t>
      </w:r>
    </w:p>
    <w:p w:rsidR="0095128B" w:rsidRPr="00652486" w:rsidRDefault="0095128B" w:rsidP="0095128B">
      <w:pPr>
        <w:spacing w:before="0"/>
        <w:rPr>
          <w:color w:val="FFFFFF" w:themeColor="background1"/>
        </w:rPr>
      </w:pPr>
      <w:r w:rsidRPr="00652486">
        <w:rPr>
          <w:color w:val="FFFFFF" w:themeColor="background1"/>
        </w:rPr>
        <w:t xml:space="preserve">делопроизводства администрации </w:t>
      </w:r>
    </w:p>
    <w:p w:rsidR="0095128B" w:rsidRPr="00652486" w:rsidRDefault="0095128B" w:rsidP="0095128B">
      <w:pPr>
        <w:spacing w:before="0"/>
        <w:rPr>
          <w:b/>
          <w:color w:val="FFFFFF" w:themeColor="background1"/>
        </w:rPr>
      </w:pPr>
      <w:r w:rsidRPr="00652486">
        <w:rPr>
          <w:color w:val="FFFFFF" w:themeColor="background1"/>
        </w:rPr>
        <w:t xml:space="preserve">Минераловодского городского округа                                           Е. Г. </w:t>
      </w:r>
      <w:proofErr w:type="spellStart"/>
      <w:r w:rsidRPr="00652486">
        <w:rPr>
          <w:color w:val="FFFFFF" w:themeColor="background1"/>
        </w:rPr>
        <w:t>Апаликова</w:t>
      </w:r>
      <w:proofErr w:type="spellEnd"/>
    </w:p>
    <w:p w:rsidR="0095128B" w:rsidRPr="00652486" w:rsidRDefault="0095128B" w:rsidP="0095128B">
      <w:pPr>
        <w:spacing w:before="0"/>
        <w:contextualSpacing/>
        <w:jc w:val="center"/>
        <w:rPr>
          <w:b/>
          <w:color w:val="FFFFFF" w:themeColor="background1"/>
        </w:rPr>
      </w:pPr>
    </w:p>
    <w:p w:rsidR="0095128B" w:rsidRPr="00652486" w:rsidRDefault="0095128B" w:rsidP="0095128B">
      <w:pPr>
        <w:spacing w:before="0"/>
        <w:contextualSpacing/>
        <w:jc w:val="center"/>
        <w:rPr>
          <w:b/>
          <w:color w:val="FFFFFF" w:themeColor="background1"/>
        </w:rPr>
      </w:pPr>
    </w:p>
    <w:p w:rsidR="0095128B" w:rsidRPr="00652486" w:rsidRDefault="0095128B" w:rsidP="0095128B">
      <w:pPr>
        <w:rPr>
          <w:color w:val="FFFFFF" w:themeColor="background1"/>
        </w:rPr>
      </w:pPr>
    </w:p>
    <w:sectPr w:rsidR="0095128B" w:rsidRPr="00652486" w:rsidSect="00652486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8A" w:rsidRDefault="00BC3C8A" w:rsidP="00ED596F">
      <w:pPr>
        <w:spacing w:before="0"/>
      </w:pPr>
      <w:r>
        <w:separator/>
      </w:r>
    </w:p>
  </w:endnote>
  <w:endnote w:type="continuationSeparator" w:id="0">
    <w:p w:rsidR="00BC3C8A" w:rsidRDefault="00BC3C8A" w:rsidP="00ED59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8A" w:rsidRDefault="00BC3C8A" w:rsidP="00ED596F">
      <w:pPr>
        <w:spacing w:before="0"/>
      </w:pPr>
      <w:r>
        <w:separator/>
      </w:r>
    </w:p>
  </w:footnote>
  <w:footnote w:type="continuationSeparator" w:id="0">
    <w:p w:rsidR="00BC3C8A" w:rsidRDefault="00BC3C8A" w:rsidP="00ED59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167"/>
      <w:docPartObj>
        <w:docPartGallery w:val="Page Numbers (Top of Page)"/>
        <w:docPartUnique/>
      </w:docPartObj>
    </w:sdtPr>
    <w:sdtEndPr/>
    <w:sdtContent>
      <w:p w:rsidR="00ED596F" w:rsidRDefault="00BC3C8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96F" w:rsidRDefault="00ED5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7A32"/>
    <w:multiLevelType w:val="multilevel"/>
    <w:tmpl w:val="D88CF6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6D16299D"/>
    <w:multiLevelType w:val="hybridMultilevel"/>
    <w:tmpl w:val="B170B114"/>
    <w:lvl w:ilvl="0" w:tplc="F872D2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28B"/>
    <w:rsid w:val="004C037A"/>
    <w:rsid w:val="005D334F"/>
    <w:rsid w:val="00652486"/>
    <w:rsid w:val="00655B5C"/>
    <w:rsid w:val="006640A5"/>
    <w:rsid w:val="0071224F"/>
    <w:rsid w:val="008063A0"/>
    <w:rsid w:val="00904404"/>
    <w:rsid w:val="0095128B"/>
    <w:rsid w:val="009802F4"/>
    <w:rsid w:val="009A25CD"/>
    <w:rsid w:val="00A20C45"/>
    <w:rsid w:val="00A64EB3"/>
    <w:rsid w:val="00BC3C8A"/>
    <w:rsid w:val="00C07CF4"/>
    <w:rsid w:val="00C52153"/>
    <w:rsid w:val="00ED596F"/>
    <w:rsid w:val="00F072AC"/>
    <w:rsid w:val="00F5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8B"/>
    <w:pPr>
      <w:spacing w:before="240" w:after="0" w:line="240" w:lineRule="auto"/>
    </w:pPr>
    <w:rPr>
      <w:rFonts w:ascii="Times New Roman" w:hAnsi="Times New Roman" w:cs="Times New Roman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96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ED596F"/>
    <w:rPr>
      <w:rFonts w:ascii="Times New Roman" w:hAnsi="Times New Roman" w:cs="Times New Roman"/>
      <w:spacing w:val="-2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D596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596F"/>
    <w:rPr>
      <w:rFonts w:ascii="Times New Roman" w:hAnsi="Times New Roman" w:cs="Times New Roman"/>
      <w:spacing w:val="-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43A0-B16A-4E00-B93A-593BDD1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O-88</cp:lastModifiedBy>
  <cp:revision>6</cp:revision>
  <cp:lastPrinted>2022-06-21T09:12:00Z</cp:lastPrinted>
  <dcterms:created xsi:type="dcterms:W3CDTF">2022-06-21T04:46:00Z</dcterms:created>
  <dcterms:modified xsi:type="dcterms:W3CDTF">2022-06-29T11:55:00Z</dcterms:modified>
</cp:coreProperties>
</file>